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AA1" w:rsidRPr="00682DE2" w:rsidRDefault="00A80030" w:rsidP="00950D82">
      <w:pPr>
        <w:jc w:val="center"/>
        <w:rPr>
          <w:rFonts w:ascii="HG丸ｺﾞｼｯｸM-PRO" w:eastAsia="HG丸ｺﾞｼｯｸM-PRO" w:hAnsi="HG丸ｺﾞｼｯｸM-PRO"/>
          <w:b/>
          <w:sz w:val="36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b/>
          <w:sz w:val="36"/>
          <w:szCs w:val="20"/>
        </w:rPr>
        <w:t>同</w:t>
      </w:r>
      <w:r w:rsidR="00682DE2" w:rsidRPr="00682DE2">
        <w:rPr>
          <w:rFonts w:ascii="HG丸ｺﾞｼｯｸM-PRO" w:eastAsia="HG丸ｺﾞｼｯｸM-PRO" w:hAnsi="HG丸ｺﾞｼｯｸM-PRO" w:hint="eastAsia"/>
          <w:b/>
          <w:sz w:val="36"/>
          <w:szCs w:val="20"/>
        </w:rPr>
        <w:t xml:space="preserve">　</w:t>
      </w:r>
      <w:r w:rsidRPr="00682DE2">
        <w:rPr>
          <w:rFonts w:ascii="HG丸ｺﾞｼｯｸM-PRO" w:eastAsia="HG丸ｺﾞｼｯｸM-PRO" w:hAnsi="HG丸ｺﾞｼｯｸM-PRO" w:hint="eastAsia"/>
          <w:b/>
          <w:sz w:val="36"/>
          <w:szCs w:val="20"/>
        </w:rPr>
        <w:t>意</w:t>
      </w:r>
      <w:r w:rsidR="00682DE2" w:rsidRPr="00682DE2">
        <w:rPr>
          <w:rFonts w:ascii="HG丸ｺﾞｼｯｸM-PRO" w:eastAsia="HG丸ｺﾞｼｯｸM-PRO" w:hAnsi="HG丸ｺﾞｼｯｸM-PRO" w:hint="eastAsia"/>
          <w:b/>
          <w:sz w:val="36"/>
          <w:szCs w:val="20"/>
        </w:rPr>
        <w:t xml:space="preserve">　</w:t>
      </w:r>
      <w:r w:rsidRPr="00682DE2">
        <w:rPr>
          <w:rFonts w:ascii="HG丸ｺﾞｼｯｸM-PRO" w:eastAsia="HG丸ｺﾞｼｯｸM-PRO" w:hAnsi="HG丸ｺﾞｼｯｸM-PRO" w:hint="eastAsia"/>
          <w:b/>
          <w:sz w:val="36"/>
          <w:szCs w:val="20"/>
        </w:rPr>
        <w:t>書</w:t>
      </w:r>
    </w:p>
    <w:p w:rsidR="00A80030" w:rsidRPr="00682DE2" w:rsidRDefault="00A80030" w:rsidP="00A80030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965274" w:rsidRPr="00682DE2" w:rsidRDefault="00FC1F3B" w:rsidP="00950D82">
      <w:pPr>
        <w:rPr>
          <w:rFonts w:ascii="HG丸ｺﾞｼｯｸM-PRO" w:eastAsia="HG丸ｺﾞｼｯｸM-PRO" w:hAnsi="HG丸ｺﾞｼｯｸM-PRO"/>
          <w:sz w:val="24"/>
          <w:szCs w:val="20"/>
          <w:u w:val="single"/>
        </w:rPr>
      </w:pPr>
      <w:r w:rsidRPr="00682DE2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>横浜新緑総合病院</w:t>
      </w:r>
      <w:r w:rsidR="00A80030" w:rsidRPr="00682DE2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　院長　殿</w:t>
      </w:r>
    </w:p>
    <w:p w:rsidR="00682DE2" w:rsidRPr="00682DE2" w:rsidRDefault="00682DE2" w:rsidP="00950D82">
      <w:pPr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</w:pPr>
    </w:p>
    <w:p w:rsidR="00682DE2" w:rsidRDefault="00682DE2" w:rsidP="00682DE2">
      <w:pPr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臨床研究名：</w:t>
      </w:r>
      <w:r w:rsidR="0007593F"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</w:rPr>
        <w:t>HANAROSTENT</w:t>
      </w:r>
      <w:r w:rsidR="0007593F"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  <w:vertAlign w:val="superscript"/>
        </w:rPr>
        <w:fldChar w:fldCharType="begin"/>
      </w:r>
      <w:r w:rsidR="0007593F"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  <w:vertAlign w:val="superscript"/>
        </w:rPr>
        <w:instrText xml:space="preserve"> </w:instrText>
      </w:r>
      <w:r w:rsidR="0007593F" w:rsidRPr="00682DE2">
        <w:rPr>
          <w:rFonts w:ascii="HG丸ｺﾞｼｯｸM-PRO" w:eastAsia="HG丸ｺﾞｼｯｸM-PRO" w:hAnsi="HG丸ｺﾞｼｯｸM-PRO" w:cs="MS-Gothic" w:hint="eastAsia"/>
          <w:kern w:val="0"/>
          <w:sz w:val="24"/>
          <w:szCs w:val="20"/>
          <w:vertAlign w:val="superscript"/>
        </w:rPr>
        <w:instrText>eq \o\ac(○,</w:instrText>
      </w:r>
      <w:r w:rsidR="0007593F" w:rsidRPr="00682DE2">
        <w:rPr>
          <w:rFonts w:ascii="HG丸ｺﾞｼｯｸM-PRO" w:eastAsia="HG丸ｺﾞｼｯｸM-PRO" w:hAnsi="HG丸ｺﾞｼｯｸM-PRO" w:cs="MS-Gothic" w:hint="eastAsia"/>
          <w:kern w:val="0"/>
          <w:position w:val="4"/>
          <w:sz w:val="24"/>
          <w:szCs w:val="20"/>
          <w:vertAlign w:val="superscript"/>
        </w:rPr>
        <w:instrText>R</w:instrText>
      </w:r>
      <w:r w:rsidR="0007593F" w:rsidRPr="00682DE2">
        <w:rPr>
          <w:rFonts w:ascii="HG丸ｺﾞｼｯｸM-PRO" w:eastAsia="HG丸ｺﾞｼｯｸM-PRO" w:hAnsi="HG丸ｺﾞｼｯｸM-PRO" w:cs="MS-Gothic" w:hint="eastAsia"/>
          <w:kern w:val="0"/>
          <w:sz w:val="24"/>
          <w:szCs w:val="20"/>
          <w:vertAlign w:val="superscript"/>
        </w:rPr>
        <w:instrText>)</w:instrText>
      </w:r>
      <w:r w:rsidR="0007593F"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  <w:vertAlign w:val="superscript"/>
        </w:rPr>
        <w:fldChar w:fldCharType="end"/>
      </w:r>
      <w:r w:rsidR="0007593F"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</w:rPr>
        <w:t xml:space="preserve"> </w:t>
      </w:r>
      <w:proofErr w:type="spellStart"/>
      <w:r w:rsidR="0007593F"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</w:rPr>
        <w:t>Naturfit</w:t>
      </w:r>
      <w:r w:rsidR="0007593F"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  <w:vertAlign w:val="superscript"/>
        </w:rPr>
        <w:t>TM</w:t>
      </w:r>
      <w:proofErr w:type="spellEnd"/>
      <w:r w:rsidR="0007593F"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</w:rPr>
        <w:t xml:space="preserve"> </w:t>
      </w:r>
      <w:r w:rsidR="0007593F" w:rsidRPr="00682DE2">
        <w:rPr>
          <w:rFonts w:ascii="HG丸ｺﾞｼｯｸM-PRO" w:eastAsia="HG丸ｺﾞｼｯｸM-PRO" w:hAnsi="HG丸ｺﾞｼｯｸM-PRO" w:hint="eastAsia"/>
          <w:sz w:val="24"/>
          <w:szCs w:val="20"/>
        </w:rPr>
        <w:t>大腸用ステント多施設共同前向き安全性</w:t>
      </w:r>
    </w:p>
    <w:p w:rsidR="00A80030" w:rsidRPr="00682DE2" w:rsidRDefault="0007593F" w:rsidP="00682DE2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4"/>
          <w:szCs w:val="20"/>
        </w:rPr>
        <w:t>観察研究</w:t>
      </w:r>
    </w:p>
    <w:p w:rsidR="00950D82" w:rsidRPr="00682DE2" w:rsidRDefault="00950D82" w:rsidP="00950D8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4"/>
          <w:szCs w:val="20"/>
        </w:rPr>
      </w:pPr>
    </w:p>
    <w:p w:rsidR="00B846C8" w:rsidRPr="00682DE2" w:rsidRDefault="00B846C8" w:rsidP="00950D82">
      <w:pPr>
        <w:pStyle w:val="a9"/>
        <w:numPr>
          <w:ilvl w:val="0"/>
          <w:numId w:val="46"/>
        </w:numPr>
        <w:ind w:leftChars="0" w:firstLineChars="0"/>
        <w:rPr>
          <w:rFonts w:ascii="HG丸ｺﾞｼｯｸM-PRO" w:eastAsia="HG丸ｺﾞｼｯｸM-PRO" w:hAnsi="HG丸ｺﾞｼｯｸM-PRO"/>
          <w:sz w:val="20"/>
          <w:szCs w:val="20"/>
        </w:rPr>
        <w:sectPr w:rsidR="00B846C8" w:rsidRPr="00682DE2" w:rsidSect="00682DE2">
          <w:headerReference w:type="default" r:id="rId8"/>
          <w:pgSz w:w="11906" w:h="16838" w:code="9"/>
          <w:pgMar w:top="851" w:right="991" w:bottom="851" w:left="1134" w:header="851" w:footer="992" w:gutter="0"/>
          <w:cols w:space="425"/>
          <w:docGrid w:type="linesAndChars" w:linePitch="352"/>
        </w:sectPr>
      </w:pP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1　　　はじめに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2　　　観察研究について</w:t>
      </w:r>
    </w:p>
    <w:p w:rsidR="00950D82" w:rsidRPr="00682DE2" w:rsidRDefault="00950D82" w:rsidP="00682DE2">
      <w:pPr>
        <w:pStyle w:val="a9"/>
        <w:ind w:leftChars="0" w:left="142" w:firstLineChars="0" w:firstLine="0"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3　　　観察研究への参加について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4　　　あなたの病状について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5　　　研究の目的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6　　　研究の方法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7　　　期待される利益と予想される不利益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8　　　研究に参加しない場合の他の治療法</w:t>
      </w:r>
    </w:p>
    <w:p w:rsidR="003A6CF9" w:rsidRPr="00682DE2" w:rsidRDefault="003A6CF9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</w:p>
    <w:p w:rsidR="00B846C8" w:rsidRPr="00682DE2" w:rsidRDefault="00B846C8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9　　　研究参加への同意および同意撤回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10　　研究</w:t>
      </w:r>
      <w:r w:rsidR="003A6CF9"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参加</w:t>
      </w: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を中止</w:t>
      </w:r>
      <w:r w:rsidR="00B846C8"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する</w:t>
      </w: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場合があります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11　　</w:t>
      </w:r>
      <w:r w:rsidR="003A6CF9"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個人情報の保護</w:t>
      </w: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、データの二次利用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12　　</w:t>
      </w:r>
      <w:r w:rsidR="003A6CF9"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研究に対する</w:t>
      </w: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倫理審査について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13　　補償について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14　　利益相反（りえきそうはん）について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15　　研究組織について</w:t>
      </w:r>
    </w:p>
    <w:p w:rsidR="00950D82" w:rsidRPr="00682DE2" w:rsidRDefault="00950D82" w:rsidP="00682DE2">
      <w:pPr>
        <w:pStyle w:val="a9"/>
        <w:ind w:leftChars="0" w:left="142" w:firstLineChars="0" w:firstLine="0"/>
        <w:rPr>
          <w:rFonts w:ascii="HG丸ｺﾞｼｯｸM-PRO" w:eastAsia="HG丸ｺﾞｼｯｸM-PRO" w:hAnsi="HG丸ｺﾞｼｯｸM-PRO"/>
          <w:sz w:val="22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16　　</w:t>
      </w:r>
      <w:r w:rsidR="0042184B"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研究の相談・連絡窓口、</w:t>
      </w:r>
      <w:r w:rsidR="003A6CF9" w:rsidRPr="00682DE2">
        <w:rPr>
          <w:rFonts w:ascii="HG丸ｺﾞｼｯｸM-PRO" w:eastAsia="HG丸ｺﾞｼｯｸM-PRO" w:hAnsi="HG丸ｺﾞｼｯｸM-PRO" w:hint="eastAsia"/>
          <w:sz w:val="22"/>
          <w:szCs w:val="20"/>
        </w:rPr>
        <w:t>事務局連絡先</w:t>
      </w:r>
    </w:p>
    <w:p w:rsidR="00950D82" w:rsidRPr="00682DE2" w:rsidRDefault="00950D82" w:rsidP="00B846C8">
      <w:pPr>
        <w:pStyle w:val="a9"/>
        <w:ind w:leftChars="0" w:left="36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846C8" w:rsidRPr="00682DE2" w:rsidRDefault="00B846C8" w:rsidP="00950D8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0"/>
          <w:szCs w:val="20"/>
        </w:rPr>
        <w:sectPr w:rsidR="00B846C8" w:rsidRPr="00682DE2" w:rsidSect="00B846C8">
          <w:type w:val="continuous"/>
          <w:pgSz w:w="11906" w:h="16838" w:code="9"/>
          <w:pgMar w:top="851" w:right="1134" w:bottom="851" w:left="1134" w:header="851" w:footer="992" w:gutter="0"/>
          <w:cols w:num="2" w:space="425"/>
          <w:docGrid w:type="linesAndChars" w:linePitch="352"/>
        </w:sectPr>
      </w:pPr>
    </w:p>
    <w:p w:rsidR="00682DE2" w:rsidRPr="00682DE2" w:rsidRDefault="00682DE2" w:rsidP="002C211E">
      <w:pPr>
        <w:tabs>
          <w:tab w:val="left" w:pos="5465"/>
          <w:tab w:val="left" w:pos="5525"/>
        </w:tabs>
        <w:spacing w:beforeLines="100" w:before="352" w:line="240" w:lineRule="exact"/>
        <w:jc w:val="left"/>
        <w:rPr>
          <w:rFonts w:ascii="HG丸ｺﾞｼｯｸM-PRO" w:eastAsia="HG丸ｺﾞｼｯｸM-PRO" w:hAnsi="HG丸ｺﾞｼｯｸM-PRO"/>
          <w:sz w:val="14"/>
          <w:szCs w:val="20"/>
        </w:rPr>
      </w:pPr>
    </w:p>
    <w:p w:rsidR="00682DE2" w:rsidRPr="00682DE2" w:rsidRDefault="00682DE2" w:rsidP="00682DE2">
      <w:pPr>
        <w:snapToGrid w:val="0"/>
        <w:spacing w:line="340" w:lineRule="atLeast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私は、本臨床研究について以上の項目を説明しました。</w:t>
      </w:r>
    </w:p>
    <w:p w:rsidR="00682DE2" w:rsidRPr="00682DE2" w:rsidRDefault="00682DE2" w:rsidP="00682DE2">
      <w:pPr>
        <w:snapToGrid w:val="0"/>
        <w:spacing w:line="340" w:lineRule="atLeast"/>
        <w:rPr>
          <w:rFonts w:ascii="HG丸ｺﾞｼｯｸM-PRO" w:eastAsia="HG丸ｺﾞｼｯｸM-PRO" w:hAnsi="HG丸ｺﾞｼｯｸM-PRO"/>
          <w:sz w:val="24"/>
          <w:u w:val="single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 xml:space="preserve">　説明日：（西暦）　　20　　　年　　　月　　　日</w:t>
      </w: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説明医師氏名：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  <w:r w:rsidRPr="00682DE2">
        <w:rPr>
          <w:rFonts w:ascii="HG丸ｺﾞｼｯｸM-PRO" w:eastAsia="HG丸ｺﾞｼｯｸM-PRO" w:hAnsi="HG丸ｺﾞｼｯｸM-PRO" w:hint="eastAsia"/>
          <w:sz w:val="24"/>
        </w:rPr>
        <w:t xml:space="preserve">　（自署）　　　</w:t>
      </w:r>
    </w:p>
    <w:p w:rsidR="00682DE2" w:rsidRPr="00682DE2" w:rsidRDefault="00682DE2" w:rsidP="00682DE2">
      <w:pPr>
        <w:snapToGrid w:val="0"/>
        <w:spacing w:line="340" w:lineRule="atLeast"/>
        <w:ind w:right="-143"/>
        <w:rPr>
          <w:rFonts w:ascii="HG丸ｺﾞｼｯｸM-PRO" w:eastAsia="HG丸ｺﾞｼｯｸM-PRO" w:hAnsi="HG丸ｺﾞｼｯｸM-PRO"/>
          <w:sz w:val="24"/>
          <w:u w:val="single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 xml:space="preserve">　　同席者氏名：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:rsidR="00682DE2" w:rsidRPr="00682DE2" w:rsidRDefault="00682DE2" w:rsidP="00682DE2">
      <w:pPr>
        <w:snapToGrid w:val="0"/>
        <w:spacing w:line="340" w:lineRule="atLeast"/>
        <w:ind w:right="-143"/>
        <w:rPr>
          <w:rFonts w:ascii="HG丸ｺﾞｼｯｸM-PRO" w:eastAsia="HG丸ｺﾞｼｯｸM-PRO" w:hAnsi="HG丸ｺﾞｼｯｸM-PRO" w:hint="eastAsia"/>
          <w:sz w:val="24"/>
          <w:u w:val="single"/>
        </w:rPr>
      </w:pPr>
    </w:p>
    <w:p w:rsidR="00682DE2" w:rsidRPr="00682DE2" w:rsidRDefault="00682DE2" w:rsidP="00682DE2">
      <w:pPr>
        <w:snapToGrid w:val="0"/>
        <w:spacing w:line="340" w:lineRule="atLeast"/>
        <w:ind w:right="-143"/>
        <w:rPr>
          <w:rFonts w:ascii="HG丸ｺﾞｼｯｸM-PRO" w:eastAsia="HG丸ｺﾞｼｯｸM-PRO" w:hAnsi="HG丸ｺﾞｼｯｸM-PRO"/>
          <w:sz w:val="24"/>
        </w:rPr>
      </w:pPr>
    </w:p>
    <w:p w:rsidR="00682DE2" w:rsidRPr="00682DE2" w:rsidRDefault="00682DE2" w:rsidP="00682DE2">
      <w:pPr>
        <w:snapToGrid w:val="0"/>
        <w:spacing w:line="340" w:lineRule="atLeast"/>
        <w:ind w:right="-143"/>
        <w:rPr>
          <w:rFonts w:ascii="HG丸ｺﾞｼｯｸM-PRO" w:eastAsia="HG丸ｺﾞｼｯｸM-PRO" w:hAnsi="HG丸ｺﾞｼｯｸM-PRO"/>
          <w:sz w:val="24"/>
        </w:rPr>
      </w:pPr>
    </w:p>
    <w:p w:rsidR="00682DE2" w:rsidRPr="00682DE2" w:rsidRDefault="00682DE2" w:rsidP="00682DE2">
      <w:pPr>
        <w:snapToGrid w:val="0"/>
        <w:spacing w:line="340" w:lineRule="atLeast"/>
        <w:ind w:right="-143"/>
        <w:rPr>
          <w:rFonts w:ascii="HG丸ｺﾞｼｯｸM-PRO" w:eastAsia="HG丸ｺﾞｼｯｸM-PRO" w:hAnsi="HG丸ｺﾞｼｯｸM-PRO" w:hint="eastAsia"/>
          <w:sz w:val="24"/>
        </w:rPr>
      </w:pPr>
    </w:p>
    <w:p w:rsidR="00682DE2" w:rsidRPr="00682DE2" w:rsidRDefault="00682DE2" w:rsidP="00682DE2">
      <w:pPr>
        <w:snapToGrid w:val="0"/>
        <w:spacing w:line="340" w:lineRule="atLeast"/>
        <w:ind w:right="-143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私はこの臨床研究に参加するにあたり、研究の内容について担当医師より十分な説明を</w:t>
      </w:r>
    </w:p>
    <w:p w:rsidR="00682DE2" w:rsidRPr="00682DE2" w:rsidRDefault="00682DE2" w:rsidP="00682DE2">
      <w:pPr>
        <w:snapToGrid w:val="0"/>
        <w:spacing w:line="340" w:lineRule="atLeast"/>
        <w:ind w:right="-143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受けました。研究の内容を理解しましたので、参加することに同意します。</w:t>
      </w: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同意日：（西暦）　　20　　　年　　　月　　　日</w:t>
      </w: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 xml:space="preserve">氏名：　　　　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  <w:r w:rsidRPr="00682DE2">
        <w:rPr>
          <w:rFonts w:ascii="HG丸ｺﾞｼｯｸM-PRO" w:eastAsia="HG丸ｺﾞｼｯｸM-PRO" w:hAnsi="HG丸ｺﾞｼｯｸM-PRO" w:hint="eastAsia"/>
          <w:sz w:val="24"/>
        </w:rPr>
        <w:t xml:space="preserve">　（自署）</w:t>
      </w: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 w:hint="eastAsia"/>
          <w:sz w:val="24"/>
        </w:rPr>
      </w:pP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（代諾者による同意の場合）</w:t>
      </w: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同意日：（西暦）　　20　　　年　　　月　　　日</w:t>
      </w: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82DE2" w:rsidRPr="00682DE2" w:rsidRDefault="00682DE2" w:rsidP="00682DE2">
      <w:pPr>
        <w:snapToGrid w:val="0"/>
        <w:spacing w:line="3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 xml:space="preserve">代諾者：　　　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  <w:r w:rsidRPr="00682DE2">
        <w:rPr>
          <w:rFonts w:ascii="HG丸ｺﾞｼｯｸM-PRO" w:eastAsia="HG丸ｺﾞｼｯｸM-PRO" w:hAnsi="HG丸ｺﾞｼｯｸM-PRO" w:hint="eastAsia"/>
          <w:sz w:val="24"/>
        </w:rPr>
        <w:t xml:space="preserve">　（自署）続柄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:rsidR="00682DE2" w:rsidRPr="00682DE2" w:rsidRDefault="00682DE2">
      <w:pPr>
        <w:widowControl/>
        <w:jc w:val="left"/>
        <w:rPr>
          <w:rFonts w:ascii="HG丸ｺﾞｼｯｸM-PRO" w:eastAsia="HG丸ｺﾞｼｯｸM-PRO" w:hAnsi="HG丸ｺﾞｼｯｸM-PRO"/>
          <w:sz w:val="14"/>
          <w:szCs w:val="20"/>
        </w:rPr>
      </w:pPr>
      <w:r w:rsidRPr="00682DE2">
        <w:rPr>
          <w:rFonts w:ascii="HG丸ｺﾞｼｯｸM-PRO" w:eastAsia="HG丸ｺﾞｼｯｸM-PRO" w:hAnsi="HG丸ｺﾞｼｯｸM-PRO"/>
          <w:sz w:val="14"/>
          <w:szCs w:val="20"/>
        </w:rPr>
        <w:br w:type="page"/>
      </w:r>
    </w:p>
    <w:p w:rsidR="00682DE2" w:rsidRPr="00682DE2" w:rsidRDefault="00682DE2" w:rsidP="00682DE2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682DE2" w:rsidRPr="00682DE2" w:rsidRDefault="00682DE2" w:rsidP="00682DE2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682DE2">
        <w:rPr>
          <w:rFonts w:ascii="HG丸ｺﾞｼｯｸM-PRO" w:eastAsia="HG丸ｺﾞｼｯｸM-PRO" w:hAnsi="HG丸ｺﾞｼｯｸM-PRO" w:hint="eastAsia"/>
          <w:sz w:val="36"/>
        </w:rPr>
        <w:t>同意撤回書</w:t>
      </w:r>
    </w:p>
    <w:p w:rsidR="00682DE2" w:rsidRPr="00682DE2" w:rsidRDefault="00682DE2" w:rsidP="00682DE2">
      <w:pPr>
        <w:jc w:val="center"/>
        <w:rPr>
          <w:rFonts w:ascii="HG丸ｺﾞｼｯｸM-PRO" w:eastAsia="HG丸ｺﾞｼｯｸM-PRO" w:hAnsi="HG丸ｺﾞｼｯｸM-PRO"/>
          <w:sz w:val="36"/>
        </w:rPr>
      </w:pPr>
    </w:p>
    <w:p w:rsidR="00682DE2" w:rsidRPr="00682DE2" w:rsidRDefault="00682DE2" w:rsidP="00682DE2">
      <w:pPr>
        <w:rPr>
          <w:rFonts w:ascii="HG丸ｺﾞｼｯｸM-PRO" w:eastAsia="HG丸ｺﾞｼｯｸM-PRO" w:hAnsi="HG丸ｺﾞｼｯｸM-PRO"/>
        </w:rPr>
      </w:pPr>
    </w:p>
    <w:p w:rsidR="00682DE2" w:rsidRPr="00682DE2" w:rsidRDefault="00682DE2" w:rsidP="00682DE2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>横浜新緑総合病院　院長　殿</w:t>
      </w:r>
    </w:p>
    <w:p w:rsidR="00682DE2" w:rsidRPr="00682DE2" w:rsidRDefault="00682DE2" w:rsidP="00682DE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color w:val="auto"/>
        </w:rPr>
      </w:pPr>
    </w:p>
    <w:p w:rsidR="00682DE2" w:rsidRDefault="00682DE2" w:rsidP="00682DE2">
      <w:pPr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臨床研究名：</w:t>
      </w:r>
      <w:r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</w:rPr>
        <w:t>HANAROSTENT</w:t>
      </w:r>
      <w:r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  <w:vertAlign w:val="superscript"/>
        </w:rPr>
        <w:fldChar w:fldCharType="begin"/>
      </w:r>
      <w:r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  <w:vertAlign w:val="superscript"/>
        </w:rPr>
        <w:instrText xml:space="preserve"> </w:instrText>
      </w:r>
      <w:r w:rsidRPr="00682DE2">
        <w:rPr>
          <w:rFonts w:ascii="HG丸ｺﾞｼｯｸM-PRO" w:eastAsia="HG丸ｺﾞｼｯｸM-PRO" w:hAnsi="HG丸ｺﾞｼｯｸM-PRO" w:cs="MS-Gothic" w:hint="eastAsia"/>
          <w:kern w:val="0"/>
          <w:sz w:val="24"/>
          <w:szCs w:val="20"/>
          <w:vertAlign w:val="superscript"/>
        </w:rPr>
        <w:instrText>eq \o\ac(○,</w:instrText>
      </w:r>
      <w:r w:rsidRPr="00682DE2">
        <w:rPr>
          <w:rFonts w:ascii="HG丸ｺﾞｼｯｸM-PRO" w:eastAsia="HG丸ｺﾞｼｯｸM-PRO" w:hAnsi="HG丸ｺﾞｼｯｸM-PRO" w:cs="MS-Gothic" w:hint="eastAsia"/>
          <w:kern w:val="0"/>
          <w:position w:val="4"/>
          <w:sz w:val="24"/>
          <w:szCs w:val="20"/>
          <w:vertAlign w:val="superscript"/>
        </w:rPr>
        <w:instrText>R</w:instrText>
      </w:r>
      <w:r w:rsidRPr="00682DE2">
        <w:rPr>
          <w:rFonts w:ascii="HG丸ｺﾞｼｯｸM-PRO" w:eastAsia="HG丸ｺﾞｼｯｸM-PRO" w:hAnsi="HG丸ｺﾞｼｯｸM-PRO" w:cs="MS-Gothic" w:hint="eastAsia"/>
          <w:kern w:val="0"/>
          <w:sz w:val="24"/>
          <w:szCs w:val="20"/>
          <w:vertAlign w:val="superscript"/>
        </w:rPr>
        <w:instrText>)</w:instrText>
      </w:r>
      <w:r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  <w:vertAlign w:val="superscript"/>
        </w:rPr>
        <w:fldChar w:fldCharType="end"/>
      </w:r>
      <w:r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</w:rPr>
        <w:t xml:space="preserve"> </w:t>
      </w:r>
      <w:proofErr w:type="spellStart"/>
      <w:r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</w:rPr>
        <w:t>Naturfit</w:t>
      </w:r>
      <w:r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  <w:vertAlign w:val="superscript"/>
        </w:rPr>
        <w:t>TM</w:t>
      </w:r>
      <w:proofErr w:type="spellEnd"/>
      <w:r w:rsidRPr="00682DE2">
        <w:rPr>
          <w:rFonts w:ascii="HG丸ｺﾞｼｯｸM-PRO" w:eastAsia="HG丸ｺﾞｼｯｸM-PRO" w:hAnsi="HG丸ｺﾞｼｯｸM-PRO" w:cs="MS-Gothic"/>
          <w:kern w:val="0"/>
          <w:sz w:val="24"/>
          <w:szCs w:val="20"/>
        </w:rPr>
        <w:t xml:space="preserve"> </w:t>
      </w:r>
      <w:r w:rsidRPr="00682DE2">
        <w:rPr>
          <w:rFonts w:ascii="HG丸ｺﾞｼｯｸM-PRO" w:eastAsia="HG丸ｺﾞｼｯｸM-PRO" w:hAnsi="HG丸ｺﾞｼｯｸM-PRO" w:hint="eastAsia"/>
          <w:sz w:val="24"/>
          <w:szCs w:val="20"/>
        </w:rPr>
        <w:t>大腸用ステント多施設共同前向き安全性</w:t>
      </w:r>
    </w:p>
    <w:p w:rsidR="00682DE2" w:rsidRPr="00682DE2" w:rsidRDefault="00682DE2" w:rsidP="00682DE2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682DE2">
        <w:rPr>
          <w:rFonts w:ascii="HG丸ｺﾞｼｯｸM-PRO" w:eastAsia="HG丸ｺﾞｼｯｸM-PRO" w:hAnsi="HG丸ｺﾞｼｯｸM-PRO" w:hint="eastAsia"/>
          <w:sz w:val="24"/>
          <w:szCs w:val="20"/>
        </w:rPr>
        <w:t>観察研究</w:t>
      </w:r>
    </w:p>
    <w:p w:rsidR="00682DE2" w:rsidRPr="00682DE2" w:rsidRDefault="00682DE2" w:rsidP="00682DE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4"/>
          <w:u w:val="single"/>
        </w:rPr>
      </w:pPr>
    </w:p>
    <w:p w:rsidR="00682DE2" w:rsidRPr="00682DE2" w:rsidRDefault="00682DE2" w:rsidP="00682DE2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</w:rPr>
      </w:pPr>
    </w:p>
    <w:p w:rsidR="00682DE2" w:rsidRPr="00682DE2" w:rsidRDefault="00682DE2" w:rsidP="00682DE2">
      <w:pPr>
        <w:tabs>
          <w:tab w:val="left" w:pos="5580"/>
        </w:tabs>
        <w:rPr>
          <w:rFonts w:ascii="HG丸ｺﾞｼｯｸM-PRO" w:eastAsia="HG丸ｺﾞｼｯｸM-PRO" w:hAnsi="HG丸ｺﾞｼｯｸM-PRO"/>
        </w:rPr>
      </w:pPr>
    </w:p>
    <w:p w:rsidR="00682DE2" w:rsidRPr="00682DE2" w:rsidRDefault="00682DE2" w:rsidP="00682DE2">
      <w:pPr>
        <w:tabs>
          <w:tab w:val="left" w:pos="5580"/>
        </w:tabs>
        <w:rPr>
          <w:rFonts w:ascii="HG丸ｺﾞｼｯｸM-PRO" w:eastAsia="HG丸ｺﾞｼｯｸM-PRO" w:hAnsi="HG丸ｺﾞｼｯｸM-PRO"/>
        </w:rPr>
      </w:pPr>
    </w:p>
    <w:p w:rsidR="00682DE2" w:rsidRPr="00682DE2" w:rsidRDefault="00682DE2" w:rsidP="00682DE2">
      <w:pPr>
        <w:tabs>
          <w:tab w:val="left" w:pos="5580"/>
        </w:tabs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【患者さんの署名欄】</w:t>
      </w:r>
    </w:p>
    <w:p w:rsidR="00682DE2" w:rsidRPr="00682DE2" w:rsidRDefault="00682DE2" w:rsidP="00682DE2">
      <w:pPr>
        <w:tabs>
          <w:tab w:val="left" w:pos="5580"/>
        </w:tabs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私は上記研究に参加することに同意しておりましたが、この度、自らの意思により前回の同意を撤回することにいたします。</w:t>
      </w:r>
    </w:p>
    <w:p w:rsidR="00682DE2" w:rsidRPr="00682DE2" w:rsidRDefault="00682DE2" w:rsidP="00682DE2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ab/>
        <w:t>撤回日：西暦　　　　　年　　月　　日</w:t>
      </w:r>
      <w:r w:rsidRPr="00682DE2">
        <w:rPr>
          <w:rFonts w:ascii="HG丸ｺﾞｼｯｸM-PRO" w:eastAsia="HG丸ｺﾞｼｯｸM-PRO" w:hAnsi="HG丸ｺﾞｼｯｸM-PRO" w:hint="eastAsia"/>
          <w:sz w:val="24"/>
        </w:rPr>
        <w:tab/>
        <w:t>患者ID ：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</w:t>
      </w:r>
    </w:p>
    <w:p w:rsidR="00682DE2" w:rsidRPr="00682DE2" w:rsidRDefault="00682DE2" w:rsidP="00682DE2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ab/>
      </w:r>
      <w:r w:rsidRPr="00682DE2">
        <w:rPr>
          <w:rFonts w:ascii="HG丸ｺﾞｼｯｸM-PRO" w:eastAsia="HG丸ｺﾞｼｯｸM-PRO" w:hAnsi="HG丸ｺﾞｼｯｸM-PRO" w:hint="eastAsia"/>
          <w:sz w:val="24"/>
        </w:rPr>
        <w:tab/>
        <w:t>患者氏名：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 </w:t>
      </w:r>
      <w:r w:rsidRPr="00682DE2">
        <w:rPr>
          <w:rFonts w:ascii="HG丸ｺﾞｼｯｸM-PRO" w:eastAsia="HG丸ｺﾞｼｯｸM-PRO" w:hAnsi="HG丸ｺﾞｼｯｸM-PRO" w:hint="eastAsia"/>
          <w:sz w:val="24"/>
        </w:rPr>
        <w:t>（自署）</w:t>
      </w:r>
    </w:p>
    <w:p w:rsidR="00682DE2" w:rsidRPr="00682DE2" w:rsidRDefault="00682DE2" w:rsidP="00682DE2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/>
          <w:sz w:val="24"/>
        </w:rPr>
      </w:pPr>
    </w:p>
    <w:p w:rsidR="00682DE2" w:rsidRPr="00682DE2" w:rsidRDefault="00682DE2" w:rsidP="00682DE2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/>
          <w:sz w:val="24"/>
          <w:u w:val="single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【対応者の署名欄】</w:t>
      </w:r>
    </w:p>
    <w:p w:rsidR="00682DE2" w:rsidRPr="00682DE2" w:rsidRDefault="00682DE2" w:rsidP="00682DE2">
      <w:pPr>
        <w:tabs>
          <w:tab w:val="left" w:pos="450"/>
          <w:tab w:val="left" w:pos="4680"/>
        </w:tabs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>私は、上記研究参加者が、研究の参加を撤回したことを確認しました。</w:t>
      </w:r>
    </w:p>
    <w:p w:rsidR="00682DE2" w:rsidRPr="00682DE2" w:rsidRDefault="00682DE2" w:rsidP="00682DE2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bookmarkStart w:id="0" w:name="_GoBack"/>
      <w:r w:rsidRPr="00682DE2">
        <w:rPr>
          <w:rFonts w:ascii="HG丸ｺﾞｼｯｸM-PRO" w:eastAsia="HG丸ｺﾞｼｯｸM-PRO" w:hAnsi="HG丸ｺﾞｼｯｸM-PRO" w:hint="eastAsia"/>
          <w:sz w:val="24"/>
        </w:rPr>
        <w:tab/>
        <w:t>確認日：西暦　　　　　年　　月　　日</w:t>
      </w:r>
      <w:r w:rsidRPr="00682DE2">
        <w:rPr>
          <w:rFonts w:ascii="HG丸ｺﾞｼｯｸM-PRO" w:eastAsia="HG丸ｺﾞｼｯｸM-PRO" w:hAnsi="HG丸ｺﾞｼｯｸM-PRO" w:hint="eastAsia"/>
          <w:sz w:val="24"/>
        </w:rPr>
        <w:tab/>
        <w:t>所属：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bookmarkEnd w:id="0"/>
    <w:p w:rsidR="00682DE2" w:rsidRPr="00682DE2" w:rsidRDefault="00682DE2" w:rsidP="00682DE2">
      <w:pPr>
        <w:tabs>
          <w:tab w:val="left" w:pos="4685"/>
        </w:tabs>
        <w:spacing w:line="960" w:lineRule="exact"/>
        <w:rPr>
          <w:rFonts w:ascii="HG丸ｺﾞｼｯｸM-PRO" w:eastAsia="HG丸ｺﾞｼｯｸM-PRO" w:hAnsi="HG丸ｺﾞｼｯｸM-PRO"/>
          <w:sz w:val="24"/>
        </w:rPr>
      </w:pPr>
      <w:r w:rsidRPr="00682DE2">
        <w:rPr>
          <w:rFonts w:ascii="HG丸ｺﾞｼｯｸM-PRO" w:eastAsia="HG丸ｺﾞｼｯｸM-PRO" w:hAnsi="HG丸ｺﾞｼｯｸM-PRO" w:hint="eastAsia"/>
          <w:sz w:val="24"/>
        </w:rPr>
        <w:tab/>
        <w:t>氏名：</w:t>
      </w:r>
      <w:r w:rsidRPr="00682D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          </w:t>
      </w:r>
      <w:r w:rsidRPr="00682DE2">
        <w:rPr>
          <w:rFonts w:ascii="HG丸ｺﾞｼｯｸM-PRO" w:eastAsia="HG丸ｺﾞｼｯｸM-PRO" w:hAnsi="HG丸ｺﾞｼｯｸM-PRO" w:hint="eastAsia"/>
          <w:sz w:val="24"/>
        </w:rPr>
        <w:t>（自署）</w:t>
      </w:r>
    </w:p>
    <w:p w:rsidR="00682DE2" w:rsidRPr="00682DE2" w:rsidRDefault="00682DE2" w:rsidP="00682DE2">
      <w:pPr>
        <w:tabs>
          <w:tab w:val="left" w:pos="5580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682DE2" w:rsidRPr="00682DE2" w:rsidRDefault="00682DE2" w:rsidP="00682DE2">
      <w:pPr>
        <w:tabs>
          <w:tab w:val="left" w:pos="5580"/>
        </w:tabs>
        <w:ind w:leftChars="300" w:left="630"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682DE2" w:rsidRPr="00682DE2" w:rsidRDefault="00682DE2" w:rsidP="002C211E">
      <w:pPr>
        <w:tabs>
          <w:tab w:val="left" w:pos="5465"/>
          <w:tab w:val="left" w:pos="5525"/>
        </w:tabs>
        <w:spacing w:beforeLines="100" w:before="352" w:line="240" w:lineRule="exact"/>
        <w:jc w:val="left"/>
        <w:rPr>
          <w:rFonts w:ascii="HG丸ｺﾞｼｯｸM-PRO" w:eastAsia="HG丸ｺﾞｼｯｸM-PRO" w:hAnsi="HG丸ｺﾞｼｯｸM-PRO" w:hint="eastAsia"/>
          <w:sz w:val="14"/>
          <w:szCs w:val="20"/>
        </w:rPr>
      </w:pPr>
    </w:p>
    <w:sectPr w:rsidR="00682DE2" w:rsidRPr="00682DE2" w:rsidSect="00B846C8"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959" w:rsidRDefault="00A83959">
      <w:r>
        <w:separator/>
      </w:r>
    </w:p>
  </w:endnote>
  <w:endnote w:type="continuationSeparator" w:id="0">
    <w:p w:rsidR="00A83959" w:rsidRDefault="00A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959" w:rsidRDefault="00A83959">
      <w:r>
        <w:separator/>
      </w:r>
    </w:p>
  </w:footnote>
  <w:footnote w:type="continuationSeparator" w:id="0">
    <w:p w:rsidR="00A83959" w:rsidRDefault="00A8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D4E" w:rsidRDefault="008E4D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3C4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5220"/>
    <w:multiLevelType w:val="hybridMultilevel"/>
    <w:tmpl w:val="327E6CD2"/>
    <w:lvl w:ilvl="0" w:tplc="E216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1514187"/>
    <w:multiLevelType w:val="multilevel"/>
    <w:tmpl w:val="BB7032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5CB633F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47F11"/>
    <w:multiLevelType w:val="hybridMultilevel"/>
    <w:tmpl w:val="BE3A59FC"/>
    <w:lvl w:ilvl="0" w:tplc="F89C0A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364DF"/>
    <w:multiLevelType w:val="singleLevel"/>
    <w:tmpl w:val="75E40B8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425"/>
      </w:pPr>
      <w:rPr>
        <w:rFonts w:ascii="Century" w:hAnsi="Century" w:hint="default"/>
      </w:rPr>
    </w:lvl>
  </w:abstractNum>
  <w:abstractNum w:abstractNumId="6" w15:restartNumberingAfterBreak="0">
    <w:nsid w:val="16085B56"/>
    <w:multiLevelType w:val="hybridMultilevel"/>
    <w:tmpl w:val="E1F8918C"/>
    <w:lvl w:ilvl="0" w:tplc="2B909B5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31457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B54216"/>
    <w:multiLevelType w:val="hybridMultilevel"/>
    <w:tmpl w:val="2EDC2C66"/>
    <w:lvl w:ilvl="0" w:tplc="75E40B8A">
      <w:start w:val="1"/>
      <w:numFmt w:val="decimal"/>
      <w:lvlText w:val="%1."/>
      <w:lvlJc w:val="left"/>
      <w:pPr>
        <w:tabs>
          <w:tab w:val="num" w:pos="960"/>
        </w:tabs>
        <w:ind w:left="960" w:hanging="42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5"/>
        </w:tabs>
        <w:ind w:left="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25"/>
        </w:tabs>
        <w:ind w:left="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5"/>
        </w:tabs>
        <w:ind w:left="1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65"/>
        </w:tabs>
        <w:ind w:left="1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85"/>
        </w:tabs>
        <w:ind w:left="2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5"/>
        </w:tabs>
        <w:ind w:left="2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25"/>
        </w:tabs>
        <w:ind w:left="3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45"/>
        </w:tabs>
        <w:ind w:left="3445" w:hanging="420"/>
      </w:pPr>
    </w:lvl>
  </w:abstractNum>
  <w:abstractNum w:abstractNumId="9" w15:restartNumberingAfterBreak="0">
    <w:nsid w:val="1C8C66AC"/>
    <w:multiLevelType w:val="multilevel"/>
    <w:tmpl w:val="326CB74A"/>
    <w:lvl w:ilvl="0">
      <w:start w:val="6"/>
      <w:numFmt w:val="decimalFullWidth"/>
      <w:lvlText w:val="%1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0" w15:restartNumberingAfterBreak="0">
    <w:nsid w:val="24AB6AC7"/>
    <w:multiLevelType w:val="hybridMultilevel"/>
    <w:tmpl w:val="030AE82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F96C426">
      <w:start w:val="1"/>
      <w:numFmt w:val="decimalFullWidth"/>
      <w:lvlText w:val="%2．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2" w:tplc="A7FC0554">
      <w:start w:val="2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292D5314"/>
    <w:multiLevelType w:val="hybridMultilevel"/>
    <w:tmpl w:val="77DA6764"/>
    <w:lvl w:ilvl="0" w:tplc="FFFFFFFF">
      <w:start w:val="1"/>
      <w:numFmt w:val="upperRoman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CBF4E968">
      <w:start w:val="2"/>
      <w:numFmt w:val="upperRoman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430585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C95759"/>
    <w:multiLevelType w:val="hybridMultilevel"/>
    <w:tmpl w:val="012897B6"/>
    <w:lvl w:ilvl="0" w:tplc="3C9EF7B2">
      <w:start w:val="2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DB287E"/>
    <w:multiLevelType w:val="hybridMultilevel"/>
    <w:tmpl w:val="CC125D5A"/>
    <w:lvl w:ilvl="0" w:tplc="ECD2DE22">
      <w:start w:val="1"/>
      <w:numFmt w:val="decimal"/>
      <w:pStyle w:val="114pt945pt"/>
      <w:lvlText w:val="%1."/>
      <w:lvlJc w:val="left"/>
      <w:pPr>
        <w:tabs>
          <w:tab w:val="num" w:pos="414"/>
        </w:tabs>
        <w:ind w:left="414" w:hanging="360"/>
      </w:pPr>
      <w:rPr>
        <w:rFonts w:hint="eastAsia"/>
      </w:rPr>
    </w:lvl>
    <w:lvl w:ilvl="1" w:tplc="BD0ACF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9E5869"/>
    <w:multiLevelType w:val="hybridMultilevel"/>
    <w:tmpl w:val="68445208"/>
    <w:lvl w:ilvl="0" w:tplc="FFFFFFFF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平成明朝" w:eastAsia="平成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8A40EB"/>
    <w:multiLevelType w:val="hybridMultilevel"/>
    <w:tmpl w:val="728CD84C"/>
    <w:lvl w:ilvl="0" w:tplc="5EA8EED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EAB442E"/>
    <w:multiLevelType w:val="hybridMultilevel"/>
    <w:tmpl w:val="28D4C4E2"/>
    <w:lvl w:ilvl="0" w:tplc="E8C42A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E72B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C52933"/>
    <w:multiLevelType w:val="hybridMultilevel"/>
    <w:tmpl w:val="8DF43B56"/>
    <w:lvl w:ilvl="0" w:tplc="FFFFFFFF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FD43C8F"/>
    <w:multiLevelType w:val="hybridMultilevel"/>
    <w:tmpl w:val="0BA889E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E0458C"/>
    <w:multiLevelType w:val="hybridMultilevel"/>
    <w:tmpl w:val="BEE60FDE"/>
    <w:lvl w:ilvl="0" w:tplc="092AC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86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6E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C5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6A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CA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8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A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3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D5AC6"/>
    <w:multiLevelType w:val="hybridMultilevel"/>
    <w:tmpl w:val="B2642594"/>
    <w:lvl w:ilvl="0" w:tplc="4AD06C90">
      <w:start w:val="1"/>
      <w:numFmt w:val="decimal"/>
      <w:lvlText w:val="%1）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E1F6501E">
      <w:start w:val="3"/>
      <w:numFmt w:val="decimal"/>
      <w:lvlText w:val="%2.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2" w15:restartNumberingAfterBreak="0">
    <w:nsid w:val="604D3E73"/>
    <w:multiLevelType w:val="hybridMultilevel"/>
    <w:tmpl w:val="1F9627B8"/>
    <w:lvl w:ilvl="0" w:tplc="1F600D4A">
      <w:start w:val="1"/>
      <w:numFmt w:val="decimalEnclosedCircle"/>
      <w:lvlText w:val="%1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23" w15:restartNumberingAfterBreak="0">
    <w:nsid w:val="66773A75"/>
    <w:multiLevelType w:val="hybridMultilevel"/>
    <w:tmpl w:val="E0D26828"/>
    <w:lvl w:ilvl="0" w:tplc="CC8CD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F62765"/>
    <w:multiLevelType w:val="hybridMultilevel"/>
    <w:tmpl w:val="28BC312E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FA5A8B"/>
    <w:multiLevelType w:val="hybridMultilevel"/>
    <w:tmpl w:val="84AC2EF4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681519"/>
    <w:multiLevelType w:val="hybridMultilevel"/>
    <w:tmpl w:val="993C3EF8"/>
    <w:lvl w:ilvl="0" w:tplc="4A309B7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160F2E"/>
    <w:multiLevelType w:val="hybridMultilevel"/>
    <w:tmpl w:val="23FAAB72"/>
    <w:lvl w:ilvl="0" w:tplc="BBC2A4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int="eastAsia"/>
      </w:rPr>
    </w:lvl>
    <w:lvl w:ilvl="1" w:tplc="C150B3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FEC0A3B"/>
    <w:multiLevelType w:val="hybridMultilevel"/>
    <w:tmpl w:val="5BB0D8CC"/>
    <w:lvl w:ilvl="0" w:tplc="FFFFFFFF">
      <w:start w:val="6"/>
      <w:numFmt w:val="bullet"/>
      <w:suff w:val="space"/>
      <w:lvlText w:val="□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4359C7"/>
    <w:multiLevelType w:val="hybridMultilevel"/>
    <w:tmpl w:val="5484D934"/>
    <w:lvl w:ilvl="0" w:tplc="F35EF92A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0B2E3F"/>
    <w:multiLevelType w:val="hybridMultilevel"/>
    <w:tmpl w:val="4634CC6A"/>
    <w:lvl w:ilvl="0" w:tplc="AD1C83B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31" w15:restartNumberingAfterBreak="0">
    <w:nsid w:val="73FF4805"/>
    <w:multiLevelType w:val="hybridMultilevel"/>
    <w:tmpl w:val="B0F2C596"/>
    <w:lvl w:ilvl="0" w:tplc="A43294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396DA2"/>
    <w:multiLevelType w:val="hybridMultilevel"/>
    <w:tmpl w:val="8F82DA18"/>
    <w:lvl w:ilvl="0" w:tplc="2DAA4C9A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3" w15:restartNumberingAfterBreak="0">
    <w:nsid w:val="7DEB65B2"/>
    <w:multiLevelType w:val="hybridMultilevel"/>
    <w:tmpl w:val="B636C1FA"/>
    <w:lvl w:ilvl="0" w:tplc="85EC3154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1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8"/>
  </w:num>
  <w:num w:numId="10">
    <w:abstractNumId w:val="11"/>
  </w:num>
  <w:num w:numId="11">
    <w:abstractNumId w:val="18"/>
  </w:num>
  <w:num w:numId="12">
    <w:abstractNumId w:val="25"/>
  </w:num>
  <w:num w:numId="13">
    <w:abstractNumId w:val="19"/>
  </w:num>
  <w:num w:numId="14">
    <w:abstractNumId w:val="24"/>
  </w:num>
  <w:num w:numId="15">
    <w:abstractNumId w:val="13"/>
  </w:num>
  <w:num w:numId="16">
    <w:abstractNumId w:val="33"/>
  </w:num>
  <w:num w:numId="17">
    <w:abstractNumId w:val="23"/>
  </w:num>
  <w:num w:numId="18">
    <w:abstractNumId w:val="9"/>
  </w:num>
  <w:num w:numId="19">
    <w:abstractNumId w:val="31"/>
  </w:num>
  <w:num w:numId="20">
    <w:abstractNumId w:val="26"/>
  </w:num>
  <w:num w:numId="21">
    <w:abstractNumId w:val="30"/>
  </w:num>
  <w:num w:numId="22">
    <w:abstractNumId w:val="16"/>
  </w:num>
  <w:num w:numId="23">
    <w:abstractNumId w:val="20"/>
  </w:num>
  <w:num w:numId="24">
    <w:abstractNumId w:val="27"/>
  </w:num>
  <w:num w:numId="25">
    <w:abstractNumId w:val="2"/>
  </w:num>
  <w:num w:numId="26">
    <w:abstractNumId w:val="29"/>
  </w:num>
  <w:num w:numId="27">
    <w:abstractNumId w:val="32"/>
  </w:num>
  <w:num w:numId="28">
    <w:abstractNumId w:val="1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2"/>
  </w:num>
  <w:num w:numId="43">
    <w:abstractNumId w:val="5"/>
  </w:num>
  <w:num w:numId="44">
    <w:abstractNumId w:val="8"/>
  </w:num>
  <w:num w:numId="45">
    <w:abstractNumId w:val="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05"/>
    <w:rsid w:val="0000693C"/>
    <w:rsid w:val="00006E13"/>
    <w:rsid w:val="00015F15"/>
    <w:rsid w:val="000169DC"/>
    <w:rsid w:val="00021E22"/>
    <w:rsid w:val="0002497D"/>
    <w:rsid w:val="000547BA"/>
    <w:rsid w:val="00054934"/>
    <w:rsid w:val="00057542"/>
    <w:rsid w:val="0006243F"/>
    <w:rsid w:val="0007593F"/>
    <w:rsid w:val="00081EF7"/>
    <w:rsid w:val="00082039"/>
    <w:rsid w:val="000910F0"/>
    <w:rsid w:val="0009748F"/>
    <w:rsid w:val="000A158D"/>
    <w:rsid w:val="000A3035"/>
    <w:rsid w:val="000A5302"/>
    <w:rsid w:val="000B3F3D"/>
    <w:rsid w:val="000B465B"/>
    <w:rsid w:val="000B6918"/>
    <w:rsid w:val="000C02A7"/>
    <w:rsid w:val="000C445B"/>
    <w:rsid w:val="000D06EE"/>
    <w:rsid w:val="000F660F"/>
    <w:rsid w:val="00104159"/>
    <w:rsid w:val="00112CEB"/>
    <w:rsid w:val="001225A6"/>
    <w:rsid w:val="00125327"/>
    <w:rsid w:val="0013078E"/>
    <w:rsid w:val="00144580"/>
    <w:rsid w:val="00152F64"/>
    <w:rsid w:val="00164E9A"/>
    <w:rsid w:val="00167223"/>
    <w:rsid w:val="00177D21"/>
    <w:rsid w:val="00180311"/>
    <w:rsid w:val="0018591A"/>
    <w:rsid w:val="00185A46"/>
    <w:rsid w:val="001925CD"/>
    <w:rsid w:val="001935D1"/>
    <w:rsid w:val="00194327"/>
    <w:rsid w:val="001944C0"/>
    <w:rsid w:val="001A4AD4"/>
    <w:rsid w:val="001A75DF"/>
    <w:rsid w:val="001B0414"/>
    <w:rsid w:val="001B5881"/>
    <w:rsid w:val="001C3468"/>
    <w:rsid w:val="001C6E96"/>
    <w:rsid w:val="001E0309"/>
    <w:rsid w:val="001E76FB"/>
    <w:rsid w:val="001F1C0E"/>
    <w:rsid w:val="001F5F89"/>
    <w:rsid w:val="001F66A8"/>
    <w:rsid w:val="002117C0"/>
    <w:rsid w:val="00215E36"/>
    <w:rsid w:val="00217421"/>
    <w:rsid w:val="00222F90"/>
    <w:rsid w:val="002348C1"/>
    <w:rsid w:val="00235CB1"/>
    <w:rsid w:val="002477CA"/>
    <w:rsid w:val="00252657"/>
    <w:rsid w:val="00252EA0"/>
    <w:rsid w:val="00261C08"/>
    <w:rsid w:val="002628A3"/>
    <w:rsid w:val="00263F85"/>
    <w:rsid w:val="00281748"/>
    <w:rsid w:val="002828BF"/>
    <w:rsid w:val="002845E6"/>
    <w:rsid w:val="00285F23"/>
    <w:rsid w:val="00297DD9"/>
    <w:rsid w:val="002A7B4B"/>
    <w:rsid w:val="002C211E"/>
    <w:rsid w:val="002C519E"/>
    <w:rsid w:val="002D0D0B"/>
    <w:rsid w:val="002D5C6C"/>
    <w:rsid w:val="002E02FA"/>
    <w:rsid w:val="002E3415"/>
    <w:rsid w:val="002E5458"/>
    <w:rsid w:val="002E5870"/>
    <w:rsid w:val="002F03F8"/>
    <w:rsid w:val="002F11A7"/>
    <w:rsid w:val="002F22C4"/>
    <w:rsid w:val="002F7B03"/>
    <w:rsid w:val="0030433F"/>
    <w:rsid w:val="00311D36"/>
    <w:rsid w:val="0033713A"/>
    <w:rsid w:val="00343152"/>
    <w:rsid w:val="00363C56"/>
    <w:rsid w:val="003643F2"/>
    <w:rsid w:val="00374D29"/>
    <w:rsid w:val="00376C7A"/>
    <w:rsid w:val="0039774D"/>
    <w:rsid w:val="003A6CF9"/>
    <w:rsid w:val="003A7F90"/>
    <w:rsid w:val="003B12E4"/>
    <w:rsid w:val="003B1FEB"/>
    <w:rsid w:val="003C40C1"/>
    <w:rsid w:val="003D17DD"/>
    <w:rsid w:val="003D6E87"/>
    <w:rsid w:val="003E5706"/>
    <w:rsid w:val="003E5DDD"/>
    <w:rsid w:val="003F149B"/>
    <w:rsid w:val="003F612D"/>
    <w:rsid w:val="00407D7B"/>
    <w:rsid w:val="0041595E"/>
    <w:rsid w:val="0042184B"/>
    <w:rsid w:val="00423B9E"/>
    <w:rsid w:val="004246B8"/>
    <w:rsid w:val="004266A4"/>
    <w:rsid w:val="00445286"/>
    <w:rsid w:val="00451F3E"/>
    <w:rsid w:val="004613FF"/>
    <w:rsid w:val="004628C9"/>
    <w:rsid w:val="00462A09"/>
    <w:rsid w:val="00462AFE"/>
    <w:rsid w:val="00463EC5"/>
    <w:rsid w:val="00475117"/>
    <w:rsid w:val="00476BC0"/>
    <w:rsid w:val="0048568C"/>
    <w:rsid w:val="00487B5E"/>
    <w:rsid w:val="004954F3"/>
    <w:rsid w:val="004A4CC7"/>
    <w:rsid w:val="004A6085"/>
    <w:rsid w:val="004B45C1"/>
    <w:rsid w:val="004D154A"/>
    <w:rsid w:val="004D72A9"/>
    <w:rsid w:val="004E1C49"/>
    <w:rsid w:val="004F54DE"/>
    <w:rsid w:val="004F7812"/>
    <w:rsid w:val="0050042C"/>
    <w:rsid w:val="0050047F"/>
    <w:rsid w:val="00504B3F"/>
    <w:rsid w:val="005118EE"/>
    <w:rsid w:val="00516BCE"/>
    <w:rsid w:val="0052157F"/>
    <w:rsid w:val="00527D74"/>
    <w:rsid w:val="005353CF"/>
    <w:rsid w:val="00537F2B"/>
    <w:rsid w:val="00541366"/>
    <w:rsid w:val="00554CE7"/>
    <w:rsid w:val="00555D98"/>
    <w:rsid w:val="00557F7E"/>
    <w:rsid w:val="0056143B"/>
    <w:rsid w:val="00563C42"/>
    <w:rsid w:val="00564E76"/>
    <w:rsid w:val="005656F6"/>
    <w:rsid w:val="005838B9"/>
    <w:rsid w:val="00590C7B"/>
    <w:rsid w:val="00592901"/>
    <w:rsid w:val="005A5C62"/>
    <w:rsid w:val="005B7C01"/>
    <w:rsid w:val="005B7E78"/>
    <w:rsid w:val="005C5F2D"/>
    <w:rsid w:val="005C6918"/>
    <w:rsid w:val="005C6EF4"/>
    <w:rsid w:val="005C6F18"/>
    <w:rsid w:val="005D6F9B"/>
    <w:rsid w:val="005E0A92"/>
    <w:rsid w:val="005E0E57"/>
    <w:rsid w:val="005E140B"/>
    <w:rsid w:val="005F19E9"/>
    <w:rsid w:val="005F5DBD"/>
    <w:rsid w:val="005F627F"/>
    <w:rsid w:val="0060097A"/>
    <w:rsid w:val="00603925"/>
    <w:rsid w:val="00605C41"/>
    <w:rsid w:val="00606212"/>
    <w:rsid w:val="00612125"/>
    <w:rsid w:val="00613035"/>
    <w:rsid w:val="00622E5E"/>
    <w:rsid w:val="0062475D"/>
    <w:rsid w:val="00640AA2"/>
    <w:rsid w:val="00640BB9"/>
    <w:rsid w:val="00643240"/>
    <w:rsid w:val="00646079"/>
    <w:rsid w:val="00674CB9"/>
    <w:rsid w:val="00682DE2"/>
    <w:rsid w:val="006839E8"/>
    <w:rsid w:val="00684EDD"/>
    <w:rsid w:val="0069086E"/>
    <w:rsid w:val="0069575D"/>
    <w:rsid w:val="006A17DA"/>
    <w:rsid w:val="006A7635"/>
    <w:rsid w:val="006B0E2F"/>
    <w:rsid w:val="006B704D"/>
    <w:rsid w:val="006D3FFC"/>
    <w:rsid w:val="006E26BF"/>
    <w:rsid w:val="006E4870"/>
    <w:rsid w:val="006F01F7"/>
    <w:rsid w:val="006F1B75"/>
    <w:rsid w:val="006F3223"/>
    <w:rsid w:val="007067AB"/>
    <w:rsid w:val="00711687"/>
    <w:rsid w:val="00737F1F"/>
    <w:rsid w:val="00754550"/>
    <w:rsid w:val="00756064"/>
    <w:rsid w:val="00760EE9"/>
    <w:rsid w:val="00761EB3"/>
    <w:rsid w:val="0076234D"/>
    <w:rsid w:val="007776B6"/>
    <w:rsid w:val="007827E3"/>
    <w:rsid w:val="00782E3D"/>
    <w:rsid w:val="0079005C"/>
    <w:rsid w:val="00791207"/>
    <w:rsid w:val="00795805"/>
    <w:rsid w:val="007961B5"/>
    <w:rsid w:val="00796F39"/>
    <w:rsid w:val="007A50FC"/>
    <w:rsid w:val="007A7A2E"/>
    <w:rsid w:val="007B07F6"/>
    <w:rsid w:val="007C76D6"/>
    <w:rsid w:val="007D06C7"/>
    <w:rsid w:val="007D1D3B"/>
    <w:rsid w:val="007D5750"/>
    <w:rsid w:val="007F0DB8"/>
    <w:rsid w:val="007F7CC1"/>
    <w:rsid w:val="00806D8F"/>
    <w:rsid w:val="008110A0"/>
    <w:rsid w:val="0081266E"/>
    <w:rsid w:val="008154FA"/>
    <w:rsid w:val="00815906"/>
    <w:rsid w:val="008179D6"/>
    <w:rsid w:val="008236A3"/>
    <w:rsid w:val="0082428B"/>
    <w:rsid w:val="00825AA1"/>
    <w:rsid w:val="00826075"/>
    <w:rsid w:val="00830638"/>
    <w:rsid w:val="00832460"/>
    <w:rsid w:val="0084022C"/>
    <w:rsid w:val="0084463E"/>
    <w:rsid w:val="0085224D"/>
    <w:rsid w:val="00856EAC"/>
    <w:rsid w:val="008628A9"/>
    <w:rsid w:val="00867670"/>
    <w:rsid w:val="0086770F"/>
    <w:rsid w:val="00875BA4"/>
    <w:rsid w:val="0088554E"/>
    <w:rsid w:val="00890868"/>
    <w:rsid w:val="00890C8F"/>
    <w:rsid w:val="00893C1A"/>
    <w:rsid w:val="008A4BB7"/>
    <w:rsid w:val="008C19E9"/>
    <w:rsid w:val="008C1EA2"/>
    <w:rsid w:val="008C30C0"/>
    <w:rsid w:val="008C3CDD"/>
    <w:rsid w:val="008D29DE"/>
    <w:rsid w:val="008D5436"/>
    <w:rsid w:val="008E2FE2"/>
    <w:rsid w:val="008E3360"/>
    <w:rsid w:val="008E4D4E"/>
    <w:rsid w:val="008F058E"/>
    <w:rsid w:val="008F7583"/>
    <w:rsid w:val="00901FFD"/>
    <w:rsid w:val="00906FAC"/>
    <w:rsid w:val="00917E6B"/>
    <w:rsid w:val="0092234B"/>
    <w:rsid w:val="009256D0"/>
    <w:rsid w:val="0093065A"/>
    <w:rsid w:val="00930E32"/>
    <w:rsid w:val="00934118"/>
    <w:rsid w:val="00940558"/>
    <w:rsid w:val="00940F16"/>
    <w:rsid w:val="00950D82"/>
    <w:rsid w:val="00956B61"/>
    <w:rsid w:val="00965274"/>
    <w:rsid w:val="00974F68"/>
    <w:rsid w:val="00986623"/>
    <w:rsid w:val="00991B28"/>
    <w:rsid w:val="009A3AEC"/>
    <w:rsid w:val="009A7B6D"/>
    <w:rsid w:val="009B638F"/>
    <w:rsid w:val="009C33FD"/>
    <w:rsid w:val="009D0B54"/>
    <w:rsid w:val="009D1340"/>
    <w:rsid w:val="009F15E2"/>
    <w:rsid w:val="009F7D16"/>
    <w:rsid w:val="00A019EA"/>
    <w:rsid w:val="00A026AE"/>
    <w:rsid w:val="00A268FE"/>
    <w:rsid w:val="00A37CC7"/>
    <w:rsid w:val="00A40B32"/>
    <w:rsid w:val="00A5046B"/>
    <w:rsid w:val="00A51C7A"/>
    <w:rsid w:val="00A53F57"/>
    <w:rsid w:val="00A66E32"/>
    <w:rsid w:val="00A775B3"/>
    <w:rsid w:val="00A80030"/>
    <w:rsid w:val="00A83959"/>
    <w:rsid w:val="00A8589F"/>
    <w:rsid w:val="00A92A14"/>
    <w:rsid w:val="00AA1A57"/>
    <w:rsid w:val="00AA40AB"/>
    <w:rsid w:val="00AA48D5"/>
    <w:rsid w:val="00AC383A"/>
    <w:rsid w:val="00AC6F0E"/>
    <w:rsid w:val="00AD1251"/>
    <w:rsid w:val="00AD1841"/>
    <w:rsid w:val="00AD1CE9"/>
    <w:rsid w:val="00AD1D3D"/>
    <w:rsid w:val="00AF0819"/>
    <w:rsid w:val="00AF0F71"/>
    <w:rsid w:val="00AF1F79"/>
    <w:rsid w:val="00AF7E9A"/>
    <w:rsid w:val="00B006AC"/>
    <w:rsid w:val="00B0332B"/>
    <w:rsid w:val="00B151FE"/>
    <w:rsid w:val="00B153C2"/>
    <w:rsid w:val="00B21E38"/>
    <w:rsid w:val="00B22D63"/>
    <w:rsid w:val="00B26DEB"/>
    <w:rsid w:val="00B30B81"/>
    <w:rsid w:val="00B31B5D"/>
    <w:rsid w:val="00B33A4E"/>
    <w:rsid w:val="00B3583D"/>
    <w:rsid w:val="00B50DD2"/>
    <w:rsid w:val="00B51D6A"/>
    <w:rsid w:val="00B51F3A"/>
    <w:rsid w:val="00B52F90"/>
    <w:rsid w:val="00B67D04"/>
    <w:rsid w:val="00B72789"/>
    <w:rsid w:val="00B73C06"/>
    <w:rsid w:val="00B80098"/>
    <w:rsid w:val="00B846C8"/>
    <w:rsid w:val="00B87C55"/>
    <w:rsid w:val="00B91EA5"/>
    <w:rsid w:val="00B96510"/>
    <w:rsid w:val="00BA0525"/>
    <w:rsid w:val="00BA679C"/>
    <w:rsid w:val="00BC2ED7"/>
    <w:rsid w:val="00BD02A4"/>
    <w:rsid w:val="00BD1124"/>
    <w:rsid w:val="00BF57E8"/>
    <w:rsid w:val="00C024F7"/>
    <w:rsid w:val="00C05AFF"/>
    <w:rsid w:val="00C10468"/>
    <w:rsid w:val="00C11E7B"/>
    <w:rsid w:val="00C368C9"/>
    <w:rsid w:val="00C40C4E"/>
    <w:rsid w:val="00C40CFC"/>
    <w:rsid w:val="00C45C4D"/>
    <w:rsid w:val="00C47458"/>
    <w:rsid w:val="00C61C40"/>
    <w:rsid w:val="00C7698F"/>
    <w:rsid w:val="00C76D10"/>
    <w:rsid w:val="00C77125"/>
    <w:rsid w:val="00C935F8"/>
    <w:rsid w:val="00CA1F28"/>
    <w:rsid w:val="00CA7D50"/>
    <w:rsid w:val="00CB6B27"/>
    <w:rsid w:val="00CB7C9A"/>
    <w:rsid w:val="00CC3386"/>
    <w:rsid w:val="00CD36CC"/>
    <w:rsid w:val="00CD3F68"/>
    <w:rsid w:val="00CE0A65"/>
    <w:rsid w:val="00CE4D09"/>
    <w:rsid w:val="00CF1E94"/>
    <w:rsid w:val="00CF6BDF"/>
    <w:rsid w:val="00D0419C"/>
    <w:rsid w:val="00D10630"/>
    <w:rsid w:val="00D10E88"/>
    <w:rsid w:val="00D176E9"/>
    <w:rsid w:val="00D17ABD"/>
    <w:rsid w:val="00D27B93"/>
    <w:rsid w:val="00D34B80"/>
    <w:rsid w:val="00D41BBF"/>
    <w:rsid w:val="00D533AA"/>
    <w:rsid w:val="00D535B7"/>
    <w:rsid w:val="00D54DD1"/>
    <w:rsid w:val="00D553BE"/>
    <w:rsid w:val="00D7624C"/>
    <w:rsid w:val="00D821A7"/>
    <w:rsid w:val="00D9197D"/>
    <w:rsid w:val="00D94A61"/>
    <w:rsid w:val="00D95CDF"/>
    <w:rsid w:val="00DB6E3B"/>
    <w:rsid w:val="00DD1C0F"/>
    <w:rsid w:val="00DE598A"/>
    <w:rsid w:val="00DE639A"/>
    <w:rsid w:val="00DF170B"/>
    <w:rsid w:val="00DF3028"/>
    <w:rsid w:val="00DF54FC"/>
    <w:rsid w:val="00DF7BC6"/>
    <w:rsid w:val="00E03E17"/>
    <w:rsid w:val="00E10211"/>
    <w:rsid w:val="00E17FC0"/>
    <w:rsid w:val="00E37DEF"/>
    <w:rsid w:val="00E40959"/>
    <w:rsid w:val="00E41D69"/>
    <w:rsid w:val="00E455F7"/>
    <w:rsid w:val="00E51E21"/>
    <w:rsid w:val="00E576DE"/>
    <w:rsid w:val="00E73087"/>
    <w:rsid w:val="00E76A08"/>
    <w:rsid w:val="00EA5905"/>
    <w:rsid w:val="00EA6779"/>
    <w:rsid w:val="00EB3479"/>
    <w:rsid w:val="00EB3632"/>
    <w:rsid w:val="00EB4D25"/>
    <w:rsid w:val="00EB5635"/>
    <w:rsid w:val="00EC1CAF"/>
    <w:rsid w:val="00EC36A7"/>
    <w:rsid w:val="00EC4477"/>
    <w:rsid w:val="00ED6A83"/>
    <w:rsid w:val="00EE2BCE"/>
    <w:rsid w:val="00EE5981"/>
    <w:rsid w:val="00EE5EAF"/>
    <w:rsid w:val="00F00A89"/>
    <w:rsid w:val="00F1089C"/>
    <w:rsid w:val="00F14C90"/>
    <w:rsid w:val="00F203DA"/>
    <w:rsid w:val="00F22578"/>
    <w:rsid w:val="00F22897"/>
    <w:rsid w:val="00F306F6"/>
    <w:rsid w:val="00F30A9A"/>
    <w:rsid w:val="00F355E2"/>
    <w:rsid w:val="00F356F5"/>
    <w:rsid w:val="00F35B9F"/>
    <w:rsid w:val="00F41BA4"/>
    <w:rsid w:val="00F52D09"/>
    <w:rsid w:val="00F53059"/>
    <w:rsid w:val="00F553F7"/>
    <w:rsid w:val="00F60A53"/>
    <w:rsid w:val="00F6676E"/>
    <w:rsid w:val="00F76A3D"/>
    <w:rsid w:val="00F810ED"/>
    <w:rsid w:val="00F816F1"/>
    <w:rsid w:val="00F867EA"/>
    <w:rsid w:val="00F9172E"/>
    <w:rsid w:val="00FA4BF2"/>
    <w:rsid w:val="00FA5C72"/>
    <w:rsid w:val="00FA721A"/>
    <w:rsid w:val="00FB1C4E"/>
    <w:rsid w:val="00FB511B"/>
    <w:rsid w:val="00FB5F02"/>
    <w:rsid w:val="00FC04A4"/>
    <w:rsid w:val="00FC1F3B"/>
    <w:rsid w:val="00FC386F"/>
    <w:rsid w:val="00FC61C5"/>
    <w:rsid w:val="00FD534A"/>
    <w:rsid w:val="00FE116F"/>
    <w:rsid w:val="00FE1F83"/>
    <w:rsid w:val="00FE22DD"/>
    <w:rsid w:val="00FE3E7D"/>
    <w:rsid w:val="00FE522A"/>
    <w:rsid w:val="00FF111B"/>
    <w:rsid w:val="00FF21C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6CE8"/>
  <w15:docId w15:val="{9CB65208-8380-4D19-915E-53F604C3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HG丸ｺﾞｼｯｸM-PRO" w:eastAsia="HG丸ｺﾞｼｯｸM-PRO" w:hAnsi="Arial"/>
      <w:sz w:val="2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HG丸ｺﾞｼｯｸM-PRO" w:eastAsia="HG丸ｺﾞｼｯｸM-PRO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HG丸ｺﾞｼｯｸM-PRO" w:eastAsia="HG丸ｺﾞｼｯｸM-PRO"/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HG丸ｺﾞｼｯｸM-PRO" w:eastAsia="HG丸ｺﾞｼｯｸM-PRO"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HG丸ｺﾞｼｯｸM-PRO" w:eastAsia="HG丸ｺﾞｼｯｸM-PRO"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  <w:rPr>
      <w:b/>
      <w:bCs/>
      <w:sz w:val="32"/>
      <w:shd w:val="pct15" w:color="auto" w:fill="FFFFFF"/>
    </w:rPr>
  </w:style>
  <w:style w:type="paragraph" w:styleId="a4">
    <w:name w:val="Body Text Indent"/>
    <w:basedOn w:val="a"/>
    <w:pPr>
      <w:ind w:firstLineChars="100" w:firstLine="210"/>
    </w:pPr>
  </w:style>
  <w:style w:type="paragraph" w:styleId="a5">
    <w:name w:val="Plain Text"/>
    <w:basedOn w:val="a"/>
    <w:next w:val="a"/>
    <w:pPr>
      <w:autoSpaceDE w:val="0"/>
      <w:autoSpaceDN w:val="0"/>
      <w:adjustRightInd w:val="0"/>
      <w:jc w:val="left"/>
    </w:pPr>
    <w:rPr>
      <w:rFonts w:ascii="ＭＳ Ｐ明朝" w:eastAsia="ＭＳ Ｐ明朝" w:hAnsi="Times New Roman"/>
      <w:kern w:val="0"/>
      <w:sz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Chars="171" w:left="1800" w:hangingChars="686" w:hanging="1441"/>
    </w:pPr>
  </w:style>
  <w:style w:type="paragraph" w:styleId="a8">
    <w:name w:val="Normal Indent"/>
    <w:basedOn w:val="a"/>
    <w:pPr>
      <w:ind w:left="851"/>
    </w:pPr>
    <w:rPr>
      <w:rFonts w:ascii="ＭＳ 明朝"/>
      <w:sz w:val="22"/>
      <w:szCs w:val="20"/>
    </w:rPr>
  </w:style>
  <w:style w:type="paragraph" w:styleId="a9">
    <w:name w:val="Body Text"/>
    <w:basedOn w:val="a"/>
    <w:pPr>
      <w:spacing w:line="240" w:lineRule="atLeast"/>
      <w:ind w:leftChars="150" w:left="150" w:firstLineChars="100" w:firstLine="100"/>
    </w:pPr>
    <w:rPr>
      <w:rFonts w:ascii="ＭＳ Ｐ明朝" w:eastAsia="ＭＳ Ｐ明朝" w:hAnsi="ＭＳ 明朝"/>
      <w:color w:val="000000"/>
    </w:rPr>
  </w:style>
  <w:style w:type="paragraph" w:customStyle="1" w:styleId="aa">
    <w:name w:val="①"/>
    <w:basedOn w:val="a9"/>
    <w:pPr>
      <w:ind w:leftChars="430" w:left="770" w:firstLineChars="0" w:hanging="340"/>
    </w:pPr>
  </w:style>
  <w:style w:type="paragraph" w:customStyle="1" w:styleId="ab">
    <w:name w:val="箇条①"/>
    <w:basedOn w:val="a"/>
    <w:pPr>
      <w:spacing w:line="240" w:lineRule="atLeast"/>
      <w:ind w:leftChars="514" w:left="1079" w:firstLine="1"/>
    </w:pPr>
    <w:rPr>
      <w:rFonts w:ascii="ＭＳ Ｐ明朝" w:eastAsia="ＭＳ Ｐ明朝" w:hAnsi="ＭＳ 明朝"/>
      <w:color w:val="000000"/>
    </w:rPr>
  </w:style>
  <w:style w:type="paragraph" w:customStyle="1" w:styleId="10">
    <w:name w:val="1)"/>
    <w:basedOn w:val="a9"/>
    <w:pPr>
      <w:spacing w:beforeLines="50" w:before="50"/>
      <w:ind w:leftChars="142" w:left="313" w:hangingChars="171" w:hanging="171"/>
    </w:pPr>
  </w:style>
  <w:style w:type="paragraph" w:customStyle="1" w:styleId="11">
    <w:name w:val="(1)"/>
    <w:basedOn w:val="a9"/>
    <w:pPr>
      <w:ind w:leftChars="86" w:left="658" w:hangingChars="227" w:hanging="477"/>
    </w:pPr>
  </w:style>
  <w:style w:type="paragraph" w:customStyle="1" w:styleId="12">
    <w:name w:val="本文1"/>
    <w:basedOn w:val="a9"/>
    <w:pPr>
      <w:ind w:leftChars="250" w:left="250"/>
    </w:pPr>
  </w:style>
  <w:style w:type="paragraph" w:customStyle="1" w:styleId="ac">
    <w:name w:val="箇条"/>
    <w:basedOn w:val="ab"/>
    <w:pPr>
      <w:ind w:leftChars="428" w:left="899"/>
    </w:pPr>
  </w:style>
  <w:style w:type="character" w:customStyle="1" w:styleId="1Char1">
    <w:name w:val="本文1 Char1"/>
    <w:rPr>
      <w:rFonts w:ascii="ＭＳ Ｐ明朝" w:eastAsia="ＭＳ Ｐ明朝" w:hAnsi="ＭＳ 明朝"/>
      <w:color w:val="000000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honbun-1351">
    <w:name w:val="honbun-1351"/>
    <w:rPr>
      <w:b w:val="0"/>
      <w:bCs w:val="0"/>
      <w:sz w:val="20"/>
      <w:szCs w:val="20"/>
    </w:r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  <w:rPr>
      <w:rFonts w:eastAsia="ＭＳ Ｐ明朝"/>
    </w:rPr>
  </w:style>
  <w:style w:type="character" w:styleId="ad">
    <w:name w:val="Strong"/>
    <w:qFormat/>
    <w:rPr>
      <w:b/>
      <w:bCs/>
    </w:rPr>
  </w:style>
  <w:style w:type="paragraph" w:styleId="13">
    <w:name w:val="toc 1"/>
    <w:basedOn w:val="a"/>
    <w:next w:val="a"/>
    <w:autoRedefine/>
    <w:semiHidden/>
    <w:pPr>
      <w:tabs>
        <w:tab w:val="left" w:pos="1260"/>
        <w:tab w:val="right" w:leader="dot" w:pos="9510"/>
      </w:tabs>
      <w:spacing w:line="320" w:lineRule="exact"/>
      <w:ind w:leftChars="200" w:left="420" w:firstLineChars="100" w:firstLine="210"/>
    </w:pPr>
    <w:rPr>
      <w:rFonts w:ascii="HG丸ｺﾞｼｯｸM-PRO" w:eastAsia="HG丸ｺﾞｼｯｸM-PRO" w:hAnsi="ＭＳ 明朝"/>
      <w:noProof/>
      <w:szCs w:val="21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e">
    <w:name w:val="FollowedHyperlink"/>
    <w:rPr>
      <w:color w:val="800080"/>
      <w:u w:val="single"/>
    </w:rPr>
  </w:style>
  <w:style w:type="paragraph" w:styleId="31">
    <w:name w:val="Body Text Indent 3"/>
    <w:basedOn w:val="a"/>
    <w:pPr>
      <w:spacing w:line="320" w:lineRule="exact"/>
      <w:ind w:left="448" w:firstLine="214"/>
    </w:pPr>
    <w:rPr>
      <w:szCs w:val="21"/>
    </w:rPr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te Heading"/>
    <w:basedOn w:val="a"/>
    <w:next w:val="a"/>
    <w:pPr>
      <w:jc w:val="center"/>
    </w:pPr>
    <w:rPr>
      <w:rFonts w:ascii="ＭＳ 明朝" w:eastAsia="HG丸ｺﾞｼｯｸM-PRO" w:hAnsi="ＭＳ 明朝"/>
      <w:noProof/>
      <w:szCs w:val="21"/>
    </w:rPr>
  </w:style>
  <w:style w:type="paragraph" w:styleId="af2">
    <w:name w:val="Closing"/>
    <w:basedOn w:val="a"/>
    <w:pPr>
      <w:jc w:val="right"/>
    </w:pPr>
    <w:rPr>
      <w:rFonts w:ascii="ＭＳ 明朝" w:eastAsia="HG丸ｺﾞｼｯｸM-PRO" w:hAnsi="ＭＳ 明朝"/>
      <w:noProof/>
      <w:szCs w:val="21"/>
    </w:rPr>
  </w:style>
  <w:style w:type="paragraph" w:customStyle="1" w:styleId="114pt945pt">
    <w:name w:val="スタイル 見出し 1 + 14 pt 段落後 :  9.45 pt"/>
    <w:basedOn w:val="1"/>
    <w:pPr>
      <w:numPr>
        <w:numId w:val="29"/>
      </w:numPr>
      <w:tabs>
        <w:tab w:val="left" w:pos="448"/>
      </w:tabs>
      <w:spacing w:afterLines="50" w:after="50"/>
      <w:ind w:left="357" w:hanging="357"/>
    </w:pPr>
    <w:rPr>
      <w:rFonts w:cs="ＭＳ 明朝"/>
    </w:rPr>
  </w:style>
  <w:style w:type="paragraph" w:customStyle="1" w:styleId="114pt945pt05">
    <w:name w:val="スタイル スタイル 見出し 1 + 14 pt 段落後 :  9.45 pt + 段落後 :  0.5 行"/>
    <w:basedOn w:val="114pt945pt"/>
    <w:pPr>
      <w:tabs>
        <w:tab w:val="num" w:pos="360"/>
      </w:tabs>
      <w:spacing w:afterLines="30" w:after="30"/>
      <w:ind w:left="360" w:hanging="360"/>
    </w:pPr>
    <w:rPr>
      <w:szCs w:val="20"/>
    </w:rPr>
  </w:style>
  <w:style w:type="paragraph" w:customStyle="1" w:styleId="114pt945pt050">
    <w:name w:val="スタイル スタイル スタイル 見出し 1 + 14 pt 段落後 :  9.45 pt + 段落後 :  0.5 行 + 段落後 :..."/>
    <w:basedOn w:val="114pt945pt05"/>
    <w:pPr>
      <w:tabs>
        <w:tab w:val="clear" w:pos="448"/>
        <w:tab w:val="left" w:pos="648"/>
      </w:tabs>
      <w:spacing w:after="111"/>
    </w:pPr>
  </w:style>
  <w:style w:type="paragraph" w:customStyle="1" w:styleId="121">
    <w:name w:val="スタイル 目次 1 + 左 :  2 字 最初の行 :  1 字"/>
    <w:basedOn w:val="13"/>
    <w:pPr>
      <w:ind w:left="432" w:firstLine="216"/>
    </w:pPr>
    <w:rPr>
      <w:rFonts w:cs="ＭＳ 明朝"/>
    </w:rPr>
  </w:style>
  <w:style w:type="table" w:styleId="af3">
    <w:name w:val="Table Grid"/>
    <w:basedOn w:val="a1"/>
    <w:rsid w:val="00ED6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link w:val="af5"/>
    <w:rsid w:val="0007593F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1"/>
    </w:rPr>
  </w:style>
  <w:style w:type="character" w:customStyle="1" w:styleId="af5">
    <w:name w:val="一太郎８/９ (文字)"/>
    <w:link w:val="af4"/>
    <w:locked/>
    <w:rsid w:val="0007593F"/>
    <w:rPr>
      <w:rFonts w:ascii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2F6-FBFE-4CDB-A185-F592491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huji Saito</cp:lastModifiedBy>
  <cp:revision>6</cp:revision>
  <cp:lastPrinted>2018-09-28T07:18:00Z</cp:lastPrinted>
  <dcterms:created xsi:type="dcterms:W3CDTF">2018-09-28T07:17:00Z</dcterms:created>
  <dcterms:modified xsi:type="dcterms:W3CDTF">2018-10-16T12:32:00Z</dcterms:modified>
</cp:coreProperties>
</file>